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4B2D56"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4B2D56">
              <w:rPr>
                <w:rFonts w:ascii="新細明體" w:hAnsi="新細明體" w:hint="eastAsia"/>
                <w:sz w:val="32"/>
                <w:szCs w:val="28"/>
              </w:rPr>
              <w:t>４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261592" w:rsidRDefault="00E35476" w:rsidP="00261592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="00CF3DDB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6" w:vert="1" w:vertCompress="1"/>
              </w:rPr>
              <w:t>P9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CF3DDB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7" w:vert="1" w:vertCompress="1"/>
              </w:rPr>
              <w:t>P11</w:t>
            </w:r>
          </w:p>
          <w:p w:rsidR="00E35476" w:rsidRDefault="00E35476" w:rsidP="00261592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6005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CF3DDB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8" w:vert="1" w:vertCompress="1"/>
              </w:rPr>
              <w:t>P16</w:t>
            </w:r>
            <w:r w:rsidR="00CF3DDB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9" w:vert="1" w:vertCompress="1"/>
              </w:rPr>
              <w:t>P17</w:t>
            </w:r>
          </w:p>
          <w:p w:rsidR="00CF38A8" w:rsidRPr="0081614B" w:rsidRDefault="00CF38A8" w:rsidP="00AD20A3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AD20A3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2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9" w:vert="1" w:vertCompress="1"/>
              </w:rPr>
              <w:t>5</w:t>
            </w:r>
            <w:r w:rsidR="00CF3DDB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81444F" w:rsidRPr="0081614B" w:rsidRDefault="00CF38A8" w:rsidP="00BE5CC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="006927FC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3" w:vert="1" w:vertCompress="1"/>
              </w:rPr>
              <w:t>(3)</w:t>
            </w:r>
            <w:r w:rsidR="006927FC">
              <w:rPr>
                <w:rFonts w:ascii="文鼎標楷注音" w:eastAsia="文鼎標楷注音" w:hAnsi="文鼎標楷注音" w:hint="eastAsia"/>
                <w:sz w:val="32"/>
                <w:szCs w:val="28"/>
              </w:rPr>
              <w:t>課文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81D75" w:rsidRDefault="00E35476" w:rsidP="00256B86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99745C" w:rsidRPr="0099745C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4304" w:vert="1" w:vertCompress="1"/>
              </w:rPr>
              <w:t>3/5</w:t>
            </w:r>
            <w:r w:rsidR="0099745C">
              <w:rPr>
                <w:rFonts w:ascii="文鼎標楷注音" w:eastAsia="文鼎標楷注音" w:hAnsi="文鼎標楷注音" w:hint="eastAsia"/>
                <w:sz w:val="32"/>
                <w:szCs w:val="28"/>
              </w:rPr>
              <w:t>(二)防災演練，要記</w:t>
            </w:r>
            <w:r w:rsidR="0099745C" w:rsidRPr="0099745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="0099745C">
              <w:rPr>
                <w:rFonts w:ascii="文鼎標楷注音" w:eastAsia="文鼎標楷注音" w:hAnsi="文鼎標楷注音" w:hint="eastAsia"/>
                <w:sz w:val="32"/>
                <w:szCs w:val="28"/>
              </w:rPr>
              <w:t>就地掩蔽</w:t>
            </w:r>
            <w:r w:rsidR="0099745C" w:rsidRPr="0099745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="0099745C">
              <w:rPr>
                <w:rFonts w:ascii="文鼎標楷注音" w:eastAsia="文鼎標楷注音" w:hAnsi="文鼎標楷注音" w:hint="eastAsia"/>
                <w:sz w:val="32"/>
                <w:szCs w:val="28"/>
              </w:rPr>
              <w:t>戶外疏散的方法喔！</w:t>
            </w:r>
          </w:p>
          <w:p w:rsidR="009A3311" w:rsidRPr="00DC1392" w:rsidRDefault="00B81D75" w:rsidP="0099745C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99745C" w:rsidRPr="0099745C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6096" w:vert="1" w:vertCompress="1"/>
              </w:rPr>
              <w:t>3/8</w:t>
            </w:r>
            <w:r w:rsidR="0099745C">
              <w:rPr>
                <w:rFonts w:ascii="文鼎標楷注音" w:eastAsia="文鼎標楷注音" w:hAnsi="文鼎標楷注音" w:hint="eastAsia"/>
                <w:sz w:val="32"/>
                <w:szCs w:val="28"/>
              </w:rPr>
              <w:t>(五)小小說人報名截止。</w:t>
            </w:r>
          </w:p>
        </w:tc>
        <w:tc>
          <w:tcPr>
            <w:tcW w:w="9071" w:type="dxa"/>
            <w:textDirection w:val="tbRlV"/>
          </w:tcPr>
          <w:p w:rsidR="00BE5CCF" w:rsidRPr="0081614B" w:rsidRDefault="00BE5CCF" w:rsidP="00BE5CC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>
              <w:rPr>
                <w:rFonts w:ascii="新細明體" w:hAnsi="新細明體" w:hint="eastAsia"/>
                <w:sz w:val="32"/>
                <w:szCs w:val="28"/>
              </w:rPr>
              <w:t>４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BE5CCF" w:rsidRPr="0081614B" w:rsidRDefault="00BE5CCF" w:rsidP="00BE5CC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BE5CCF" w:rsidRDefault="00BE5CCF" w:rsidP="00BE5CC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6" w:vert="1" w:vertCompress="1"/>
              </w:rPr>
              <w:t>P9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7" w:vert="1" w:vertCompress="1"/>
              </w:rPr>
              <w:t>P11</w:t>
            </w:r>
          </w:p>
          <w:p w:rsidR="00BE5CCF" w:rsidRDefault="00BE5CCF" w:rsidP="00BE5CC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8" w:vert="1" w:vertCompress="1"/>
              </w:rPr>
              <w:t>P16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539" w:vert="1" w:vertCompress="1"/>
              </w:rPr>
              <w:t>P17</w:t>
            </w:r>
          </w:p>
          <w:p w:rsidR="00BE5CCF" w:rsidRPr="0081614B" w:rsidRDefault="00BE5CCF" w:rsidP="00BE5CC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8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24841729" w:vert="1" w:vertCompress="1"/>
              </w:rPr>
              <w:t>5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BE5CCF" w:rsidRPr="0081614B" w:rsidRDefault="00BE5CCF" w:rsidP="00BE5CC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3" w:vert="1" w:vertCompress="1"/>
              </w:rPr>
              <w:t>(3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課文</w:t>
            </w:r>
          </w:p>
          <w:p w:rsidR="00BE5CCF" w:rsidRPr="0081614B" w:rsidRDefault="00BE5CCF" w:rsidP="00BE5CC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E5CCF" w:rsidRDefault="00BE5CCF" w:rsidP="00BE5CC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99745C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4304" w:vert="1" w:vertCompress="1"/>
              </w:rPr>
              <w:t>3/5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二)防災演練，要記</w:t>
            </w:r>
            <w:r w:rsidRPr="0099745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就地掩蔽</w:t>
            </w:r>
            <w:r w:rsidRPr="0099745C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戶外疏散的方法喔！</w:t>
            </w:r>
          </w:p>
          <w:p w:rsidR="00E35476" w:rsidRPr="008F6965" w:rsidRDefault="00BE5CCF" w:rsidP="00BE5CCF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99745C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6096" w:vert="1" w:vertCompress="1"/>
              </w:rPr>
              <w:t>3/8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五)小小說人報名截止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516C5D" w:rsidRPr="00516C5D" w:rsidRDefault="00516C5D" w:rsidP="00516C5D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微軟正黑體" w:eastAsia="微軟正黑體" w:hAnsi="微軟正黑體" w:hint="eastAsia"/>
                <w:b/>
                <w:sz w:val="28"/>
              </w:rPr>
              <w:t>讓孩子認知自己應負的責任</w:t>
            </w:r>
            <w:r w:rsidRPr="00516C5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516C5D">
              <w:rPr>
                <w:rFonts w:ascii="標楷體" w:eastAsia="標楷體" w:hAnsi="標楷體" w:hint="eastAsia"/>
                <w:b/>
              </w:rPr>
              <w:t xml:space="preserve">   </w:t>
            </w: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文/黃美鴻(清華大學兼任助理教授)</w:t>
            </w:r>
          </w:p>
          <w:p w:rsidR="00516C5D" w:rsidRPr="00516C5D" w:rsidRDefault="00516C5D" w:rsidP="00516C5D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「責任感」的培養可以從兩個層面去思考：一是建立孩子對責任感的「認知」和「認同」，另一是建立「實踐責任的動力和決心」。因為孩子先要對責任具有「認知」和「認同」，才有動力去實踐。</w:t>
            </w:r>
          </w:p>
          <w:p w:rsidR="00516C5D" w:rsidRPr="00516C5D" w:rsidRDefault="00516C5D" w:rsidP="00516C5D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聽故事換位思考</w:t>
            </w:r>
          </w:p>
          <w:p w:rsidR="00516C5D" w:rsidRPr="00516C5D" w:rsidRDefault="00516C5D" w:rsidP="00516C5D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我經常透過跟孩子講述「相關的故事」，讓孩子明白自己的責任。「引導式問題」可讓孩子分享故事人物對家人、朋友和社會應負的責任，並理解沒有做到的後果，有助在潛移默化中培養責任心。</w:t>
            </w:r>
          </w:p>
          <w:p w:rsidR="00516C5D" w:rsidRPr="00516C5D" w:rsidRDefault="00516C5D" w:rsidP="00516C5D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讓孩子自主決定</w:t>
            </w:r>
          </w:p>
          <w:p w:rsidR="00516C5D" w:rsidRPr="00516C5D" w:rsidRDefault="00516C5D" w:rsidP="00516C5D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大人可以提供機會，讓孩子自主選擇和做決定，有助他「認同」自己的行動，促使他承擔責任。例如：孩子寫功課時，可讓他決定先寫哪部分，而哪部分需要家長協助。如果孩子的決定不夠理想，家長也不宜立刻否定，最好嘗試跟孩子討論，最後由孩子決定，可以提高他對所做決定的認同感。</w:t>
            </w:r>
          </w:p>
          <w:p w:rsidR="00516C5D" w:rsidRPr="00516C5D" w:rsidRDefault="00516C5D" w:rsidP="00516C5D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實踐責任的決心</w:t>
            </w:r>
          </w:p>
          <w:p w:rsidR="00516C5D" w:rsidRPr="00516C5D" w:rsidRDefault="00516C5D" w:rsidP="00516C5D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首先要讓孩子覺得做的事有意義。當孩子理解所負的責任有意義，會有動力去完成，而且覺得自己有貢獻；例如保持床鋪整齊，使房間美觀舒適，令家人享受家居幸福。此外，要有讓孩子學習自行承擔後果的機會，例如孩子沒收拾好文具和玩具，遺失了應承擔後果，家長不必買新的作為補償，否則孩子不會明白不負責的後果，日後更會缺乏動力將用過的物品收拾妥當。</w:t>
            </w:r>
          </w:p>
          <w:p w:rsidR="00516C5D" w:rsidRPr="00516C5D" w:rsidRDefault="00516C5D" w:rsidP="00516C5D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「接納」和「讚賞」是培育責任感的不二法門。當孩子負起責任，父母就要給予嘉獎或鼓勵，令他獲得滿足感而繼續堅持這項美德，並明白負責能取得別人的信賴。避免以責罵和不斷提醒的方法來訓練責任感，這是無效的。培養孩子責任心，是漫長而艱巨的工作。從小培養良好責任感，不再以自我為中心，漸漸就能內化為自律的美德，學會自我督促和要求，日後就會有足夠的動力和能量去肩負更重大的責任。</w:t>
            </w:r>
          </w:p>
          <w:p w:rsidR="00E35476" w:rsidRPr="00A00829" w:rsidRDefault="00516C5D" w:rsidP="00516C5D">
            <w:pPr>
              <w:spacing w:line="320" w:lineRule="exact"/>
              <w:ind w:leftChars="50" w:left="120" w:right="113" w:firstLineChars="200" w:firstLine="5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【摘錄自國語日報108年2月23日家庭版</w:t>
            </w:r>
            <w:r w:rsidRPr="00516C5D">
              <w:rPr>
                <w:rFonts w:ascii="新細明體" w:hAnsi="新細明體" w:hint="eastAsia"/>
              </w:rPr>
              <w:t>】</w:t>
            </w:r>
          </w:p>
        </w:tc>
        <w:tc>
          <w:tcPr>
            <w:tcW w:w="9071" w:type="dxa"/>
            <w:textDirection w:val="tbRlV"/>
          </w:tcPr>
          <w:p w:rsidR="00BE5CCF" w:rsidRPr="00516C5D" w:rsidRDefault="00BE5CCF" w:rsidP="00BE5CCF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微軟正黑體" w:eastAsia="微軟正黑體" w:hAnsi="微軟正黑體" w:hint="eastAsia"/>
                <w:b/>
                <w:sz w:val="28"/>
              </w:rPr>
              <w:t>讓孩子認知自己應負的責任</w:t>
            </w:r>
            <w:r w:rsidRPr="00516C5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516C5D">
              <w:rPr>
                <w:rFonts w:ascii="標楷體" w:eastAsia="標楷體" w:hAnsi="標楷體" w:hint="eastAsia"/>
                <w:b/>
              </w:rPr>
              <w:t xml:space="preserve">   </w:t>
            </w: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文/黃美鴻(清華大學兼任助理教授)</w:t>
            </w:r>
          </w:p>
          <w:p w:rsidR="00BE5CCF" w:rsidRPr="00516C5D" w:rsidRDefault="00BE5CCF" w:rsidP="00BE5CCF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「責任感」的培養可以從兩個層面去思考：一是建立孩子對責任感的「認知」和「認同」，另一是建立「實踐責任的動力和決心」。因為孩子先要對責任具有「認知」和「認同」，才有動力去實踐。</w:t>
            </w:r>
          </w:p>
          <w:p w:rsidR="00BE5CCF" w:rsidRPr="00516C5D" w:rsidRDefault="00BE5CCF" w:rsidP="00BE5CCF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聽故事換位思考</w:t>
            </w:r>
          </w:p>
          <w:p w:rsidR="00BE5CCF" w:rsidRPr="00516C5D" w:rsidRDefault="00BE5CCF" w:rsidP="00BE5CCF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我經常透過跟孩子講述「相關的故事」，讓孩子明白自己的責任。「引導式問題」可讓孩子分享故事人物對家人、朋友和社會應負的責任，並理解沒有做到的後果，有助在潛移默化中培養責任心。</w:t>
            </w:r>
          </w:p>
          <w:p w:rsidR="00BE5CCF" w:rsidRPr="00516C5D" w:rsidRDefault="00BE5CCF" w:rsidP="00BE5CCF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讓孩子自主決定</w:t>
            </w:r>
          </w:p>
          <w:p w:rsidR="00BE5CCF" w:rsidRPr="00516C5D" w:rsidRDefault="00BE5CCF" w:rsidP="00BE5CCF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大人可以提供機會，讓孩子自主選擇和做決定，有助他「認同」自己的行動，促使他承擔責任。例如：孩子寫功課時，可讓他決定先寫哪部分，而哪部分需要家長協助。如果孩子的決定不夠理想，家長也不宜立刻否定，最好嘗試跟孩子討論，最後由孩子決定，可以提高他對所做決定的認同感。</w:t>
            </w:r>
          </w:p>
          <w:p w:rsidR="00BE5CCF" w:rsidRPr="00516C5D" w:rsidRDefault="00BE5CCF" w:rsidP="00BE5CCF">
            <w:pPr>
              <w:spacing w:line="320" w:lineRule="exact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b/>
                <w:sz w:val="26"/>
                <w:szCs w:val="26"/>
              </w:rPr>
              <w:t>實踐責任的決心</w:t>
            </w:r>
          </w:p>
          <w:p w:rsidR="00BE5CCF" w:rsidRPr="00516C5D" w:rsidRDefault="00BE5CCF" w:rsidP="00BE5CCF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首先要讓孩子覺得做的事有意義。當孩子理解所負的責任有意義，會有動力去完成，而且覺得自己有貢獻；例如保持床鋪整齊，使房間美觀舒適，令家人享受家居幸福。此外，要有讓孩子學習自行承擔後果的機會，例如孩子沒收拾好文具和玩具，遺失了應承擔後果，家長不必買新的作為補償，否則孩子不會明白不負責的後果，日後更會缺乏動力將用過的物品收拾妥當。</w:t>
            </w:r>
          </w:p>
          <w:p w:rsidR="00BE5CCF" w:rsidRPr="00516C5D" w:rsidRDefault="00BE5CCF" w:rsidP="00BE5CCF">
            <w:pPr>
              <w:spacing w:line="32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「接納」和「讚賞」是培育責任感的不二法門。當孩子負起責任，父母就要給予嘉獎或鼓勵，令他獲得滿足感而繼續堅持這項美德，並明白負責能取得別人的信賴。避免以責罵和不斷提醒的方法來訓練責任感，這是無效的。培養孩子責任心，是漫長而艱巨的工作。從小培養良好責任感，不再以自我為中心，漸漸就能內化為自律的美德，學會自我督促和要求，日後就會有足夠的動力和能量去肩負更重大的責任。</w:t>
            </w:r>
          </w:p>
          <w:p w:rsidR="00E35476" w:rsidRPr="00D52ECB" w:rsidRDefault="00BE5CCF" w:rsidP="00B2777F">
            <w:pPr>
              <w:spacing w:line="380" w:lineRule="exact"/>
              <w:ind w:leftChars="50" w:left="120" w:right="113" w:firstLineChars="200" w:firstLine="520"/>
              <w:jc w:val="right"/>
              <w:rPr>
                <w:rFonts w:ascii="新細明體" w:hAnsi="新細明體"/>
                <w:sz w:val="28"/>
                <w:szCs w:val="28"/>
              </w:rPr>
            </w:pPr>
            <w:r w:rsidRPr="00516C5D">
              <w:rPr>
                <w:rFonts w:ascii="標楷體" w:eastAsia="標楷體" w:hAnsi="標楷體" w:hint="eastAsia"/>
                <w:sz w:val="26"/>
                <w:szCs w:val="26"/>
              </w:rPr>
              <w:t>【摘錄自國語日報108年2月23日家庭版</w:t>
            </w:r>
            <w:r w:rsidRPr="00516C5D">
              <w:rPr>
                <w:rFonts w:ascii="新細明體" w:hAnsi="新細明體" w:hint="eastAsia"/>
              </w:rPr>
              <w:t>】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FA" w:rsidRDefault="00944FFA" w:rsidP="00655109">
      <w:r>
        <w:separator/>
      </w:r>
    </w:p>
  </w:endnote>
  <w:endnote w:type="continuationSeparator" w:id="0">
    <w:p w:rsidR="00944FFA" w:rsidRDefault="00944FFA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FA" w:rsidRDefault="00944FFA" w:rsidP="00655109">
      <w:r>
        <w:separator/>
      </w:r>
    </w:p>
  </w:footnote>
  <w:footnote w:type="continuationSeparator" w:id="0">
    <w:p w:rsidR="00944FFA" w:rsidRDefault="00944FFA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6735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59E4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1592"/>
    <w:rsid w:val="00264DA7"/>
    <w:rsid w:val="002665A7"/>
    <w:rsid w:val="0027548F"/>
    <w:rsid w:val="00296C8B"/>
    <w:rsid w:val="00297FA3"/>
    <w:rsid w:val="002A0153"/>
    <w:rsid w:val="002A050D"/>
    <w:rsid w:val="002A14C5"/>
    <w:rsid w:val="002A1AED"/>
    <w:rsid w:val="002B47B7"/>
    <w:rsid w:val="002C27AA"/>
    <w:rsid w:val="002D436B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3EDC"/>
    <w:rsid w:val="0038115F"/>
    <w:rsid w:val="00395B0C"/>
    <w:rsid w:val="003A1834"/>
    <w:rsid w:val="003A7973"/>
    <w:rsid w:val="003B0D7C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2D56"/>
    <w:rsid w:val="004B4CA6"/>
    <w:rsid w:val="004B7D2F"/>
    <w:rsid w:val="004C4151"/>
    <w:rsid w:val="004D134D"/>
    <w:rsid w:val="004D3F10"/>
    <w:rsid w:val="004D5D32"/>
    <w:rsid w:val="004F32E2"/>
    <w:rsid w:val="004F5C63"/>
    <w:rsid w:val="004F6E5E"/>
    <w:rsid w:val="00505B5E"/>
    <w:rsid w:val="00510849"/>
    <w:rsid w:val="00511F2D"/>
    <w:rsid w:val="00512709"/>
    <w:rsid w:val="00515F93"/>
    <w:rsid w:val="00516C5D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9126B"/>
    <w:rsid w:val="006927FC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00F40"/>
    <w:rsid w:val="007216D6"/>
    <w:rsid w:val="0073100D"/>
    <w:rsid w:val="00735F8F"/>
    <w:rsid w:val="00740DBE"/>
    <w:rsid w:val="00751E04"/>
    <w:rsid w:val="00753B22"/>
    <w:rsid w:val="00754E42"/>
    <w:rsid w:val="00781E34"/>
    <w:rsid w:val="00790B44"/>
    <w:rsid w:val="007A1A84"/>
    <w:rsid w:val="007A4F6C"/>
    <w:rsid w:val="007B41E5"/>
    <w:rsid w:val="007B77CF"/>
    <w:rsid w:val="007C4913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110D"/>
    <w:rsid w:val="008536BB"/>
    <w:rsid w:val="00860255"/>
    <w:rsid w:val="00861EF2"/>
    <w:rsid w:val="008758D3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759C"/>
    <w:rsid w:val="009944B6"/>
    <w:rsid w:val="00996F11"/>
    <w:rsid w:val="0099745C"/>
    <w:rsid w:val="00997DC4"/>
    <w:rsid w:val="009A3311"/>
    <w:rsid w:val="009A684D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20A3"/>
    <w:rsid w:val="00AD7397"/>
    <w:rsid w:val="00B003E5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2510"/>
    <w:rsid w:val="00B66B51"/>
    <w:rsid w:val="00B67EA0"/>
    <w:rsid w:val="00B72811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D51B5"/>
    <w:rsid w:val="00BE3C21"/>
    <w:rsid w:val="00BE53A9"/>
    <w:rsid w:val="00BE5CCF"/>
    <w:rsid w:val="00BF21BB"/>
    <w:rsid w:val="00BF2AEB"/>
    <w:rsid w:val="00BF55E9"/>
    <w:rsid w:val="00C041AB"/>
    <w:rsid w:val="00C073AF"/>
    <w:rsid w:val="00C10E66"/>
    <w:rsid w:val="00C128AF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0DEA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27C6"/>
    <w:rsid w:val="00E55F95"/>
    <w:rsid w:val="00E61779"/>
    <w:rsid w:val="00E64A76"/>
    <w:rsid w:val="00E65D9E"/>
    <w:rsid w:val="00E76834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47B9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72A7"/>
    <w:rsid w:val="00F40B7E"/>
    <w:rsid w:val="00F410EE"/>
    <w:rsid w:val="00F4632B"/>
    <w:rsid w:val="00F54200"/>
    <w:rsid w:val="00F6283A"/>
    <w:rsid w:val="00F769DC"/>
    <w:rsid w:val="00F76E9F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4639"/>
    <w:rsid w:val="00FD7827"/>
    <w:rsid w:val="00FD7F1A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DCED-7FEB-49BA-997C-4563F9F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10</cp:revision>
  <cp:lastPrinted>2019-02-23T03:03:00Z</cp:lastPrinted>
  <dcterms:created xsi:type="dcterms:W3CDTF">2019-02-25T06:54:00Z</dcterms:created>
  <dcterms:modified xsi:type="dcterms:W3CDTF">2019-02-27T08:13:00Z</dcterms:modified>
</cp:coreProperties>
</file>